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D1" w:rsidRPr="00073413" w:rsidRDefault="001A4ED1" w:rsidP="001A4ED1">
      <w:pPr>
        <w:pStyle w:val="a3"/>
        <w:spacing w:after="0"/>
        <w:rPr>
          <w:b w:val="0"/>
          <w:color w:val="auto"/>
          <w:sz w:val="32"/>
          <w:szCs w:val="32"/>
        </w:rPr>
      </w:pPr>
      <w:r w:rsidRPr="00073413">
        <w:rPr>
          <w:b w:val="0"/>
          <w:color w:val="auto"/>
          <w:sz w:val="32"/>
          <w:szCs w:val="32"/>
        </w:rPr>
        <w:t xml:space="preserve">СОВЕТ НАРОДНЫХ ДЕПУТАТОВ </w:t>
      </w:r>
    </w:p>
    <w:p w:rsidR="001A4ED1" w:rsidRDefault="001A4ED1" w:rsidP="001A4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073413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5F19">
        <w:rPr>
          <w:rFonts w:ascii="Times New Roman" w:hAnsi="Times New Roman" w:cs="Times New Roman"/>
          <w:sz w:val="32"/>
          <w:szCs w:val="32"/>
        </w:rPr>
        <w:t>СИМС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ЮРЬЕВ-ПОЛЬ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1A4ED1" w:rsidRPr="001A4ED1" w:rsidRDefault="001A4ED1" w:rsidP="001A4ED1">
      <w:pPr>
        <w:pStyle w:val="a3"/>
        <w:rPr>
          <w:color w:val="auto"/>
        </w:rPr>
      </w:pPr>
      <w:r w:rsidRPr="001A4ED1">
        <w:rPr>
          <w:color w:val="auto"/>
        </w:rPr>
        <w:t>РЕШЕНИЕ</w:t>
      </w:r>
    </w:p>
    <w:p w:rsidR="001A4ED1" w:rsidRPr="001A4ED1" w:rsidRDefault="001A4ED1" w:rsidP="001A4ED1">
      <w:pPr>
        <w:pStyle w:val="a3"/>
        <w:jc w:val="both"/>
        <w:rPr>
          <w:color w:val="auto"/>
          <w:sz w:val="24"/>
          <w:szCs w:val="24"/>
        </w:rPr>
      </w:pPr>
    </w:p>
    <w:p w:rsidR="001A4ED1" w:rsidRPr="001A4ED1" w:rsidRDefault="00EA4226" w:rsidP="001A4ED1">
      <w:pPr>
        <w:pStyle w:val="a3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14.03</w:t>
      </w:r>
      <w:r w:rsidR="001A4ED1" w:rsidRPr="001A4ED1">
        <w:rPr>
          <w:b w:val="0"/>
          <w:color w:val="auto"/>
          <w:sz w:val="24"/>
          <w:szCs w:val="24"/>
        </w:rPr>
        <w:t xml:space="preserve">.2017                                                                                                      </w:t>
      </w:r>
      <w:r w:rsidR="001A4ED1">
        <w:rPr>
          <w:b w:val="0"/>
          <w:color w:val="auto"/>
          <w:sz w:val="24"/>
          <w:szCs w:val="24"/>
        </w:rPr>
        <w:t xml:space="preserve">         №</w:t>
      </w:r>
      <w:r w:rsidR="00065F19">
        <w:rPr>
          <w:b w:val="0"/>
          <w:color w:val="auto"/>
          <w:sz w:val="24"/>
          <w:szCs w:val="24"/>
        </w:rPr>
        <w:t xml:space="preserve"> </w:t>
      </w:r>
      <w:r w:rsidR="001A4ED1">
        <w:rPr>
          <w:b w:val="0"/>
          <w:color w:val="auto"/>
          <w:sz w:val="24"/>
          <w:szCs w:val="24"/>
        </w:rPr>
        <w:t>5</w:t>
      </w:r>
      <w:r w:rsidR="001A4ED1" w:rsidRPr="001A4ED1">
        <w:rPr>
          <w:b w:val="0"/>
          <w:color w:val="auto"/>
          <w:sz w:val="24"/>
          <w:szCs w:val="24"/>
        </w:rPr>
        <w:t xml:space="preserve">                                                                            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О создании комиссии по контролю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з</w:t>
      </w: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своевременностью и</w:t>
      </w: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достоверностью 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предоставления </w:t>
      </w: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</w:t>
      </w: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о доходах, 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расходах</w:t>
      </w:r>
      <w:proofErr w:type="gramEnd"/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, об имуществе и обязательствах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имущественного характера, </w:t>
      </w:r>
      <w:proofErr w:type="gramStart"/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представляемых</w:t>
      </w:r>
      <w:proofErr w:type="gramEnd"/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депутатами Совета </w:t>
      </w: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народных </w:t>
      </w: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депутатов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Симское</w:t>
      </w:r>
      <w:proofErr w:type="spellEnd"/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>Юрьев-Польског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района</w:t>
      </w:r>
      <w:r w:rsidRPr="00073413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  <w:t xml:space="preserve"> 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  <w:lang w:eastAsia="ru-RU"/>
        </w:rPr>
      </w:pPr>
    </w:p>
    <w:p w:rsidR="001A4ED1" w:rsidRPr="00073413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p w:rsidR="00553585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ях организации работы по исполнению законодательства о противодействии коррупции, руководствуясь Федеральными законами от 25 декабря 2008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 от 06 октября 2003 года № 131-ФЗ «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щих принципах организации местного самоуправления в Российской</w:t>
      </w:r>
      <w:r w:rsidR="005535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едерации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, Сове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родны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ьев-Поль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                    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л :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Утвердить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е о комиссии по контролю з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временностью и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стоверность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оставле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, представляемых депутатами Совет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родны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 w:rsidR="00065F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="00065F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ьев-Польского</w:t>
      </w:r>
      <w:proofErr w:type="spellEnd"/>
      <w:proofErr w:type="gramEnd"/>
      <w:r w:rsidR="00065F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(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№1).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твердить с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ав </w:t>
      </w:r>
      <w:r w:rsidR="008565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иссии по контролю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временностью и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стоверность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оставле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, представляемых депутатами Совет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родны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ьев-Поль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 № 2)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.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ее решение подлежит официальному опубликованию и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тупает в силу после его официального опубликования.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Pr="00D27B26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 муниципального образования                                 Д.И. Белоусо</w:t>
      </w:r>
      <w:r w:rsidR="000C4E2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8565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 №1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</w:t>
      </w:r>
      <w:r w:rsidR="008565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к решению Совета народных депутатов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</w:t>
      </w:r>
      <w:r w:rsidR="008565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мское</w:t>
      </w:r>
      <w:proofErr w:type="spellEnd"/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</w:t>
      </w:r>
      <w:r w:rsidR="008565B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рьев-Поль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</w:t>
      </w:r>
    </w:p>
    <w:p w:rsidR="001A4ED1" w:rsidRPr="0029619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A422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от 14.0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17 г. №5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Е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565B7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комиссии по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временностью и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стоверностью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оставления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, представляемых депутатами Сове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родных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ьев-Поль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Настоящее положение в соответствии с Федеральными законами регулирует правоотношения в сфере создания и деятельности комиссии по контролю з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временностью и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стоверностью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оставления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ведений о доходах, расходах, об имуществе и обязательствах имущественного характера, представляемых депутатами Совет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родны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ьев-Поль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алее – комиссия)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Комиссия образуетс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шением Сове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родны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путатов</w:t>
      </w:r>
      <w:r w:rsidRPr="00137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ьев-Поль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ым утверждается ее состав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 состав комиссии входят депутаты, которые избирают председателя комиссии, его заместителя, секретаря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Комиссия состоит из трех человек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Заседание комиссии считается правомочным, если на нем присутствует не менее двух третей от общего числа членов комисс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 Основной задачей комиссии является проведение в порядке, определяемом настоящим положением, проверки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достоверности и полноты сведений о доходах, об имуществе и обязательствах имущественного характера, представляемых депутатам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определение соответствия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8.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путат ежегодно не позднее 01 апреля года, следующего за отчетным финансовым годом, представляет по утвержденной Указом Президента Российской Федерации от 23 июня 2014 года № 460 форме справки в комиссию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  (супруга) и несовершеннолетних детей.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путат обязан в срок, установленный пунктом 8 настоящего положения, представить по утвержденной Указом Президента Российской Федерации от 23 июня 2014 года № 460 форме справки сведения о своих расходах, а также о расходах своей (своего)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 его супруги (супруга) за три последних года, предшествующих году предоставления сведений, и об источниках получения средств, за счет которых совершены эти сделки.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Депутат представляет в комиссию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сведения о доходах супруги (супруга) и несовершеннолетних детей, полученных за отчетный период (с 1</w:t>
      </w:r>
      <w:r w:rsidR="006506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нваря по 31 декабря) от все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точников (включая заработную плату, пенсии, пособия, иные выплаты), а также сведения об имуществе и об их обязательствах имущественного характера по состоянию на конец отчетного периода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 Сведения о доходах, об имуществе и обязательствах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ущественного характера, представляемые депутатами в соответствии с пунктом 10 настоящего положения, включают в себя, в том числе сведения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об обязательствах имущественного характера за пределами территории Российской Федерац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 При наличии сведений, указанных в пункте 9 настоящего положения, данные сведения представляются депутатом в комиссию в году, следующем за годом совершения сделки, одновременно со сведениями, указанными в пункте 8 настоящего положения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. Основанием для проведения проверки является информация, представленная в письменной форме в установленном порядке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) правоохранительными и другими государственными органам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Общественной палатой Российской Федераци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общероссийскими средствами массовой информац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4. Информация анонимного характера не может служить основанием для проведения проверк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. Проверка проводится в срок, не превышающий 60 дней со дня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ятия решения о ее проведении. По решению Комиссии срок провед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рки может быть продлен до 90 дней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6.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рка соблюдения депутато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- проверка соблюдения запрета) проводится по основаниям, предусмотренным Федеральным законом от 07 мая 2013 года № 79-ФЗ «О запрете отдельным категориям лиц открывать и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. Проверка соблюдения запрета осуществляется комиссией в порядке и сроки, предусмотренные настоящим положением для осуществления проверки соблюдения депутатом установленных ограничений и запретов, с учетом особенностей, установленных Федеральным закон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79-ФЗ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7.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и проверка за соответствием расходов депутата, его супруги (супруга) и несовершеннолетних детей доходу депутата и его супруги (супруга) осуществляется в соответствии с Федеральным законо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3 декабря 2012 года № 230-ФЗ «О контроле за соответствием расходов лиц, замещающих государственные должности, и иных лиц их доходам» (далее –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льный закон № 230-ФЗ).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8. Решение о проведении проверки, за исключением проверки, указанной в пункте 17 настоящего положения, принимается на заседании комисс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. В случае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8 настоящего положения, с соблюдением процедуры, установленной настоящим положением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точненные сведения, представленные депутатом, после истечения срока, указанного в пункте 8 настоящего Положения, не считаются представленными с нарушением срока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1. Сведения о доходах, расходах, об имуществе и обязательствах имущественного характера, представляемые в соответствии с настоящим положением депутатам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2. Члены комиссии, в обязанности которых входит работа со сведениями о доходах, расходах, об имуществе и обязательствах имущественного характера депутато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3. Сведения о доходах, расходах, об имуществе и обязательствах имущественного характера, представляемые депутатом ежегодно, и информация о результатах проверки достоверности и полноты этих сведений приобщаются к личному делу депутата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4. Информация о представлении депутатом заведомо недостоверных или неполных сведений о доходах, расходах, об имуществе и обязательствах имущественного характера, выявленных ком</w:t>
      </w:r>
      <w:r w:rsidR="006506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сией, подлежит опубликованию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. При осуществлении проверки председатель комиссии вправе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проводить собеседование с депутатом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изучать представленные депутатом дополнительные материалы,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е приобщаются к материалам проверк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готовить для направления в установленном порядке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депутата, его супруги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упруга) и несовершеннолетних детей; о достоверности и полноте сведений, представленных депутатом; о соблюдении депутатом установленных запретов и ограничений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наводить справки у физических лиц и получать от них информацию с их согласия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6. В запросе, предусмотренном в подпункте 3 пункта 25, пункте 28 настоящего положения, указываются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нормативный правовой акт, на основании которого направляется запрос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депутатской деятельности 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несоблюдении им установленных ограничений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содержание и объем сведений, подлежащих проверке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 фамилия, инициалы и номер телефона лица, подготовившего запрос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) срок представления запрашиваемых сведений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) другие необходимые сведения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7.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направляются председателем комисс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8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авой муниципального образова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9. Председатель комиссии обеспечивает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0. По окончании проверки комиссия обязана ознакомить с результатами проверки депутата с соблюдением законодательства Российской Федерации о государственной тайне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1. Депутат вправе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) давать пояснения в письменной форме: в ходе проверки; по вопросам, указанным в подпункте 2 пункта 29 настоящего положения; по результатам проверк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обращаться в комиссию с подлежащим удовлетворению ходатайством о проведении с ним беседы по вопросам, указанным в подпункте 2 пункта 29 настоящего Положения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2. Пояснения, указанные в пункте 31 настоящего положения, приобщаются к материалам проверк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3. Результаты проверки рассматриваются на открытом заседании комиссии, на котором представители средств массовой информации могут присутствовать при условии подачи заявки о присутствии не позднее 10 дней</w:t>
      </w:r>
    </w:p>
    <w:p w:rsidR="001A4ED1" w:rsidRPr="00D27B26" w:rsidRDefault="001A4ED1" w:rsidP="00D2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 даты его проведения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4. Основаниями для проведения заседания комиссии являются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необходимость принятия решения о проведении проверки при наличии основания, предусмотренного пунктом 13 настоящего положения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редставление председателем комиссии материалов проверки, свидетельствующих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 представлении депутатом недостоверных или неполных сведений, предусмотренных подпунктом 1 пункта 7 настоящего положения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 несоблюдении депутатом ограничений и запретов, установленных федеральными законами, законами Российской Федерации, нормативными правовыми актами Российской Федерации, Уставо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</w:t>
      </w:r>
      <w:r w:rsidR="006506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ьного образования </w:t>
      </w:r>
      <w:proofErr w:type="spellStart"/>
      <w:r w:rsidR="006506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мско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став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 несоответствии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поступившее в комиссию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представление председателя комиссии или любого члена комиссии, касающееся обеспечения соблюдения депутатами ограничений и запретов, требований к должностному поведению и (или) требования об урегулировании конфликта интересов, установленных федеральным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онами, Уставом сельского поселения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) поступившее в комиссию уведомление депутата, о возникновении личной заинтересованности при исполнении им обязанностей, как депутата, которая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одит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может привести к конфликту интересов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5. По итогам рассмотрения вопроса, указанного в абзаце втором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пункта 2 пункта 34 настоящего положения, комиссия принимает одно из следующих решений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) установить, что сведения, представленные депутатом в соответствии с подпунктом 1 пункта 7 настоящего положения, являются достоверными и полными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установить, что сведения, представленные депутатом в соответствии с подпунктом 1 пункта 7 настоящего положения, являются недостоверными и (или) неполным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6. По итогам рассмотрения вопроса, указанного в абзаце третьем подпункта 2 пункта 34 настоящего положения, комиссия принимает одно из следующих решений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установить, что депутат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Уставом сельского поселения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установить, что депутат не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Уставом сельского поселения. В этом случае комиссия принимает решение указать депутату на недопустимость несоблюдения указанных в настоящем подпункте ограничений и запретов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7. По итогам рассмотрения вопроса, указанного в абзаце четвертом подпункта 2 пункта 34 настоящего положения, комиссия принимает одно из следующих решений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ответствуют их общему доходу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е соответствуют их общему доходу. В этом случае комиссия сообщает о несоответствии председателю Совета депутатов сельского поселения для принятия решения об осуществлении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ходами депутата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8. По итогам рассмотрения вопроса, указанного в подпункте 3 пункта</w:t>
      </w:r>
    </w:p>
    <w:p w:rsidR="001A4ED1" w:rsidRPr="00D27B26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4 настоящего положения, комиссия принимает одно из следующих решений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важительной. В этом случае комиссия рекомендует депутату принять меры по представлению указанных сведений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9. По итогам рассмотрения вопроса, указанного в подпункте 4 пункта 34 настоящего положения, комиссия принимает одно из следующих решений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установить, что депутат соблюдал ограничения и запреты, требования к должностному поведению и (или) требования об урегулировании конфликта интересов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установить, что депутат не соблюдал ограничения и запреты, требования к должностному поведению и (или) требования об урегулировании конфликта интересов. В этом случае комис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я рекомендует главе муниципального образова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азать депутату на недопустимость нарушения ограничений и запретов, требований к должностному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0. По итогам рассмотрения вопроса, указанного в подпункте 5 пункта</w:t>
      </w:r>
    </w:p>
    <w:p w:rsidR="001A4ED1" w:rsidRPr="00D27B26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4 настоящего положения, комиссия принимает одно из следующих решений: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признать, что при исполнении депутатом должностных обязанностей конфликт интересов отсутствует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председателю Совета депутатов сельского поселения принять меры по урегулированию конфликта интересов или по недопущению его возникновения;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) признать, что депутат не соблюдал требования об урегулировании конфликта интересов. В этом случае комиссия рекомендует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е муниципального образова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менить к депутату конкретную меру ответственност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1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№ 230-ФЗ, Федеральным законом № 79-ФЗ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2. Решения комиссии по вопросам, указанным в пункте 34 настоящего Положения принимаются при открытом голосовании простым большинством голосов присутствующих на заседании членов комиссии при равенстве голосов, голос председателя комиссии является решающим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43. Решения комиссии оформляются протоколами, которые подписывают члены комиссии, принимавшие участие в ее заседании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5. Копии протокола заседания комиссии в 7-дневный срок со дня заседания направляются председателю Совета депутатов сельского поселения, депутату, а также по решению комиссии - иным заинтересованным лицам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6.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пия протокола заседания комиссии приобщается к личному делу депутата, в отношении которого рассмотрен вопрос о достоверности и полноте сведений о доходах, расходах, об имуществе и обязательствах имущественного характера, представляемых депутатами Совета депутатов сельского поселения, соблюдении ограничений и запретов, обязанностей установленных федеральными законами, законами Российской Федерации, нормативными правовыми актами Российской Федерации, Уставом сельского поселения.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7.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администр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образова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тветственным за взаимодействие администрации сельского поселения с Советом депутатов сельского поселения.</w:t>
      </w:r>
      <w:proofErr w:type="gram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8. Сведения о результатах проверки предоставляются председателем комиссии с одновременным уведомлением об этом депутата, в отношении которого проводилась проверка теми организациями предоставившими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9. Подлинники справок о доходах, расходах, об имуществе и обязательствах имущественного характера, поступивших в комиссию, по окончании календарного года направляются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ет народных депутатов муниципального образования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приобщения к личным делам.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0. Копии справок и материалы проверки хранятся в комиссии, после</w:t>
      </w:r>
    </w:p>
    <w:p w:rsidR="001A4ED1" w:rsidRPr="00D27B26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го подлежат уничтожению до дня сложения полномочий Совета депутатов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ьского поселения.</w:t>
      </w: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Pr="00D27B26" w:rsidRDefault="001A4ED1" w:rsidP="001A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Приложение №2 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к решению Совета народных депутатов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</w:t>
      </w:r>
      <w:r w:rsidRPr="00830A1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ьного образова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мское</w:t>
      </w:r>
      <w:proofErr w:type="spellEnd"/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</w:t>
      </w:r>
      <w:r w:rsidR="00902A2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от 14.0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017 г. №5</w:t>
      </w: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A4ED1" w:rsidRPr="00830A14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A4ED1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ТАВ</w:t>
      </w:r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иссии по </w:t>
      </w:r>
      <w:proofErr w:type="gramStart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ю за</w:t>
      </w:r>
      <w:proofErr w:type="gramEnd"/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воевременностью и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стоверностью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оставления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, представляемых депутатами Сове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родных </w:t>
      </w: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путатов муниципального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яСимское</w:t>
      </w:r>
      <w:proofErr w:type="spellEnd"/>
    </w:p>
    <w:p w:rsidR="001A4ED1" w:rsidRPr="00D27B26" w:rsidRDefault="001A4ED1" w:rsidP="001A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B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1A4ED1" w:rsidRPr="00D27B26" w:rsidTr="000C4E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4ED1" w:rsidRPr="00D27B26" w:rsidRDefault="00065F19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ласова Галина Ивановна</w:t>
            </w:r>
            <w:r w:rsidR="001A4ED1" w:rsidRPr="00D27B2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4ED1" w:rsidRPr="00D27B26" w:rsidRDefault="001A4ED1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27B2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председатель Комиссии</w:t>
            </w:r>
          </w:p>
        </w:tc>
      </w:tr>
      <w:tr w:rsidR="001A4ED1" w:rsidRPr="00D27B26" w:rsidTr="000C4E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4ED1" w:rsidRPr="00D27B26" w:rsidRDefault="00065F19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ера Алекс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4ED1" w:rsidRDefault="001A4ED1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27B2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-заместитель председателя </w:t>
            </w:r>
          </w:p>
          <w:p w:rsidR="001A4ED1" w:rsidRPr="00D27B26" w:rsidRDefault="001A4ED1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</w:t>
            </w:r>
            <w:r w:rsidRPr="00D27B2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и</w:t>
            </w:r>
          </w:p>
        </w:tc>
      </w:tr>
      <w:tr w:rsidR="001A4ED1" w:rsidRPr="00D27B26" w:rsidTr="000C4E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4ED1" w:rsidRPr="00D27B26" w:rsidRDefault="00065F19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ксимова Татьяна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A4ED1" w:rsidRPr="00D27B26" w:rsidRDefault="001A4ED1" w:rsidP="00D717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D27B2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секретарь комиссии</w:t>
            </w:r>
          </w:p>
        </w:tc>
      </w:tr>
    </w:tbl>
    <w:p w:rsidR="001A4ED1" w:rsidRDefault="001A4ED1" w:rsidP="001A4ED1"/>
    <w:p w:rsidR="001A4ED1" w:rsidRDefault="001A4ED1" w:rsidP="001A4ED1"/>
    <w:p w:rsidR="0041797D" w:rsidRDefault="0041797D"/>
    <w:sectPr w:rsidR="0041797D" w:rsidSect="0034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4ED1"/>
    <w:rsid w:val="00065F19"/>
    <w:rsid w:val="000C4E29"/>
    <w:rsid w:val="001A4ED1"/>
    <w:rsid w:val="0041797D"/>
    <w:rsid w:val="004E429D"/>
    <w:rsid w:val="00553585"/>
    <w:rsid w:val="00650609"/>
    <w:rsid w:val="00781E00"/>
    <w:rsid w:val="008565B7"/>
    <w:rsid w:val="00902A22"/>
    <w:rsid w:val="00917863"/>
    <w:rsid w:val="00D24F26"/>
    <w:rsid w:val="00EA4226"/>
    <w:rsid w:val="00FD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A4ED1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185D7-1BB9-48F3-84F4-D3C283BC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Бабушкина</cp:lastModifiedBy>
  <cp:revision>10</cp:revision>
  <cp:lastPrinted>2017-03-20T12:27:00Z</cp:lastPrinted>
  <dcterms:created xsi:type="dcterms:W3CDTF">2017-03-15T06:54:00Z</dcterms:created>
  <dcterms:modified xsi:type="dcterms:W3CDTF">2017-03-20T12:30:00Z</dcterms:modified>
</cp:coreProperties>
</file>